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451167">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451167">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77777777"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37010238"/>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bookmarkStart w:id="1" w:name="_GoBack"/>
      <w:bookmarkEnd w:id="1"/>
    </w:p>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77777777"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C7FEE52" w14:textId="77777777" w:rsidR="00FE6B7D" w:rsidRPr="00FE6B7D" w:rsidRDefault="00FE6B7D" w:rsidP="00FE6B7D">
      <w:pPr>
        <w:rPr>
          <w:rFonts w:cs="Open Sans"/>
        </w:rPr>
      </w:pPr>
      <w:r w:rsidRPr="00FE6B7D">
        <w:rPr>
          <w:rFonts w:cs="Open Sans"/>
        </w:rPr>
        <w:lastRenderedPageBreak/>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2E68BFE" w14:textId="77777777" w:rsidR="00FE6B7D" w:rsidRPr="00E53E06" w:rsidRDefault="00FE6B7D" w:rsidP="00FE6B7D">
      <w:r w:rsidRPr="00FE6B7D">
        <w:rPr>
          <w:rFonts w:cs="Open Sans"/>
        </w:rPr>
        <w:t>File storage is provided remotely on different Resource Providers with different storage standard interfaces that are transparently available with the possibility of replication.</w:t>
      </w:r>
    </w:p>
    <w:p w14:paraId="556C2277" w14:textId="77777777" w:rsidR="00FE6B7D" w:rsidRPr="00FE6B7D" w:rsidRDefault="00FE6B7D" w:rsidP="00FE6B7D">
      <w:pPr>
        <w:pStyle w:val="ListParagraph"/>
        <w:ind w:left="360"/>
        <w:rPr>
          <w:b/>
        </w:rPr>
      </w:pP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06D162A" w:rsidR="00FE6B7D" w:rsidRPr="00FE6B7D" w:rsidRDefault="00FE6B7D" w:rsidP="00FE6B7D">
      <w:pPr>
        <w:pStyle w:val="ListParagraph"/>
        <w:numPr>
          <w:ilvl w:val="1"/>
          <w:numId w:val="18"/>
        </w:numPr>
        <w:rPr>
          <w:highlight w:val="yellow"/>
        </w:rPr>
      </w:pPr>
      <w:r w:rsidRPr="00FE6B7D">
        <w:rPr>
          <w:highlight w:val="yellow"/>
        </w:rPr>
        <w:t>Fil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2" w:name="_Toc437010239"/>
      <w:r>
        <w:lastRenderedPageBreak/>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lastRenderedPageBreak/>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7010242"/>
      <w:r w:rsidRPr="00176CC7">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lastRenderedPageBreak/>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451167"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 xml:space="preserve">The document provides the overall assessment of service performance (per month) and SLA target </w:t>
            </w:r>
            <w:r w:rsidRPr="00B97954">
              <w:rPr>
                <w:rFonts w:cs="Open Sans"/>
              </w:rPr>
              <w:lastRenderedPageBreak/>
              <w:t>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lastRenderedPageBreak/>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lastRenderedPageBreak/>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lastRenderedPageBreak/>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FC720" w14:textId="77777777" w:rsidR="00451167" w:rsidRDefault="00451167" w:rsidP="00835E24">
      <w:pPr>
        <w:spacing w:after="0" w:line="240" w:lineRule="auto"/>
      </w:pPr>
      <w:r>
        <w:separator/>
      </w:r>
    </w:p>
  </w:endnote>
  <w:endnote w:type="continuationSeparator" w:id="0">
    <w:p w14:paraId="3E4DC037" w14:textId="77777777" w:rsidR="00451167" w:rsidRDefault="0045116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451167"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FE29A7">
                <w:rPr>
                  <w:noProof/>
                </w:rPr>
                <w:t>4</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451167"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609C" w14:textId="77777777" w:rsidR="00451167" w:rsidRDefault="00451167" w:rsidP="00835E24">
      <w:pPr>
        <w:spacing w:after="0" w:line="240" w:lineRule="auto"/>
      </w:pPr>
      <w:r>
        <w:separator/>
      </w:r>
    </w:p>
  </w:footnote>
  <w:footnote w:type="continuationSeparator" w:id="0">
    <w:p w14:paraId="24E97021" w14:textId="77777777" w:rsidR="00451167" w:rsidRDefault="00451167"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F52-D661-4360-B83C-D5F648F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1</Pages>
  <Words>2098</Words>
  <Characters>11960</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2</cp:revision>
  <cp:lastPrinted>2015-11-30T14:42:00Z</cp:lastPrinted>
  <dcterms:created xsi:type="dcterms:W3CDTF">2015-11-24T16:38:00Z</dcterms:created>
  <dcterms:modified xsi:type="dcterms:W3CDTF">2016-02-23T12:24:00Z</dcterms:modified>
</cp:coreProperties>
</file>